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AF" w:rsidRPr="00957003" w:rsidRDefault="00F576AF" w:rsidP="00F576A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57003">
        <w:rPr>
          <w:rFonts w:ascii="Times New Roman" w:hAnsi="Times New Roman" w:cs="Times New Roman"/>
          <w:sz w:val="28"/>
          <w:szCs w:val="28"/>
        </w:rPr>
        <w:t>Начальнику УЦТО</w:t>
      </w:r>
    </w:p>
    <w:p w:rsidR="00F576AF" w:rsidRPr="005F2046" w:rsidRDefault="00F576AF" w:rsidP="00F576A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7003">
        <w:rPr>
          <w:rFonts w:ascii="Times New Roman" w:hAnsi="Times New Roman" w:cs="Times New Roman"/>
          <w:sz w:val="28"/>
          <w:szCs w:val="28"/>
        </w:rPr>
        <w:t>.т.н., доц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003">
        <w:rPr>
          <w:rFonts w:ascii="Times New Roman" w:hAnsi="Times New Roman" w:cs="Times New Roman"/>
          <w:sz w:val="28"/>
          <w:szCs w:val="28"/>
        </w:rPr>
        <w:t>Ткаченко Т.Я</w:t>
      </w:r>
      <w:r w:rsidRPr="005F2046">
        <w:rPr>
          <w:rFonts w:ascii="Times New Roman" w:hAnsi="Times New Roman" w:cs="Times New Roman"/>
          <w:sz w:val="28"/>
          <w:szCs w:val="28"/>
        </w:rPr>
        <w:t>.</w:t>
      </w:r>
    </w:p>
    <w:p w:rsidR="00F576AF" w:rsidRDefault="00F576AF" w:rsidP="00F576A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576AF" w:rsidRPr="00957003" w:rsidRDefault="00F576AF" w:rsidP="00F576A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700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в.</w:t>
      </w:r>
      <w:r w:rsidR="00F363B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федрой________________</w:t>
      </w:r>
    </w:p>
    <w:p w:rsidR="00F576AF" w:rsidRDefault="00F576AF" w:rsidP="00F576A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5700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576AF" w:rsidRDefault="00F576AF" w:rsidP="00F576AF">
      <w:pPr>
        <w:pStyle w:val="a3"/>
        <w:ind w:left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76AF" w:rsidRPr="00DB7820" w:rsidRDefault="00F576AF" w:rsidP="00F576AF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править по </w:t>
      </w: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cotusma</w:t>
      </w:r>
      <w:proofErr w:type="spellEnd"/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@</w:t>
      </w: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DB78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u</w:t>
      </w:r>
      <w:proofErr w:type="spellEnd"/>
    </w:p>
    <w:p w:rsidR="00F576AF" w:rsidRDefault="00F576AF" w:rsidP="00F576A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6AF" w:rsidRDefault="00F576AF" w:rsidP="00F576A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6AF" w:rsidRPr="00E24178" w:rsidRDefault="00F576AF" w:rsidP="00F576A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178">
        <w:rPr>
          <w:rFonts w:ascii="Times New Roman" w:hAnsi="Times New Roman" w:cs="Times New Roman"/>
          <w:b/>
          <w:bCs/>
          <w:sz w:val="28"/>
          <w:szCs w:val="28"/>
        </w:rPr>
        <w:t>Заявка на обучение тьютора</w:t>
      </w:r>
    </w:p>
    <w:p w:rsidR="00F576AF" w:rsidRPr="00E24178" w:rsidRDefault="00F576AF" w:rsidP="00F576A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6AF" w:rsidRPr="00E24178" w:rsidRDefault="00F576AF" w:rsidP="00E2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7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4178" w:rsidRPr="00E24178">
        <w:rPr>
          <w:rFonts w:ascii="Times New Roman" w:hAnsi="Times New Roman" w:cs="Times New Roman"/>
          <w:sz w:val="28"/>
          <w:szCs w:val="28"/>
        </w:rPr>
        <w:t>провести обучение</w:t>
      </w:r>
      <w:r w:rsidRPr="00E2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178">
        <w:rPr>
          <w:rFonts w:ascii="Times New Roman" w:hAnsi="Times New Roman" w:cs="Times New Roman"/>
          <w:sz w:val="28"/>
          <w:szCs w:val="28"/>
        </w:rPr>
        <w:t>тьютор</w:t>
      </w:r>
      <w:r w:rsidR="00E24178" w:rsidRPr="00E2417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24178" w:rsidRPr="00E241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24178" w:rsidRPr="00E241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24178" w:rsidRPr="00E2417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24178">
        <w:rPr>
          <w:rFonts w:ascii="Times New Roman" w:hAnsi="Times New Roman" w:cs="Times New Roman"/>
          <w:sz w:val="28"/>
          <w:szCs w:val="28"/>
        </w:rPr>
        <w:t xml:space="preserve"> </w:t>
      </w:r>
      <w:r w:rsidR="00E24178" w:rsidRPr="00E24178">
        <w:rPr>
          <w:rFonts w:ascii="Times New Roman" w:hAnsi="Times New Roman" w:cs="Times New Roman"/>
          <w:sz w:val="28"/>
          <w:szCs w:val="28"/>
        </w:rPr>
        <w:t>кафедры по дополнительной профессиональной программ</w:t>
      </w:r>
      <w:r w:rsidR="00E24178">
        <w:rPr>
          <w:rFonts w:ascii="Times New Roman" w:hAnsi="Times New Roman" w:cs="Times New Roman"/>
          <w:sz w:val="28"/>
          <w:szCs w:val="28"/>
        </w:rPr>
        <w:t>е</w:t>
      </w:r>
      <w:r w:rsidR="00E24178" w:rsidRPr="00E24178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E24178" w:rsidRPr="00E24178">
        <w:rPr>
          <w:rFonts w:ascii="Times New Roman" w:eastAsia="Calibri" w:hAnsi="Times New Roman" w:cs="Times New Roman"/>
          <w:bCs/>
          <w:sz w:val="28"/>
          <w:szCs w:val="28"/>
        </w:rPr>
        <w:t xml:space="preserve">«Цифровой тьютор. </w:t>
      </w:r>
      <w:r w:rsidR="00E24178" w:rsidRPr="00E24178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gramStart"/>
      <w:r w:rsidR="00E24178" w:rsidRPr="00E24178">
        <w:rPr>
          <w:rFonts w:ascii="Times New Roman" w:hAnsi="Times New Roman" w:cs="Times New Roman"/>
          <w:bCs/>
          <w:sz w:val="28"/>
          <w:szCs w:val="28"/>
        </w:rPr>
        <w:t>электронного</w:t>
      </w:r>
      <w:proofErr w:type="gramEnd"/>
      <w:r w:rsidR="00E24178" w:rsidRPr="00E24178">
        <w:rPr>
          <w:rFonts w:ascii="Times New Roman" w:hAnsi="Times New Roman" w:cs="Times New Roman"/>
          <w:bCs/>
          <w:sz w:val="28"/>
          <w:szCs w:val="28"/>
        </w:rPr>
        <w:t xml:space="preserve"> обучения и дистанционных образовательных технологий в педагогической практике</w:t>
      </w:r>
      <w:r w:rsidR="00E24178" w:rsidRPr="00E24178">
        <w:rPr>
          <w:rFonts w:ascii="Times New Roman" w:eastAsia="Calibri" w:hAnsi="Times New Roman" w:cs="Times New Roman"/>
          <w:bCs/>
          <w:sz w:val="28"/>
          <w:szCs w:val="28"/>
        </w:rPr>
        <w:t>» (</w:t>
      </w:r>
      <w:r w:rsidR="00CD6CD7" w:rsidRPr="00CD6CD7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E24178" w:rsidRPr="00E24178">
        <w:rPr>
          <w:rFonts w:ascii="Times New Roman" w:eastAsia="Calibri" w:hAnsi="Times New Roman" w:cs="Times New Roman"/>
          <w:bCs/>
          <w:sz w:val="28"/>
          <w:szCs w:val="28"/>
        </w:rPr>
        <w:t xml:space="preserve"> часов)</w:t>
      </w:r>
      <w:r w:rsidRPr="00E24178">
        <w:rPr>
          <w:rFonts w:ascii="Times New Roman" w:hAnsi="Times New Roman" w:cs="Times New Roman"/>
          <w:sz w:val="28"/>
          <w:szCs w:val="28"/>
        </w:rPr>
        <w:t>.</w:t>
      </w:r>
    </w:p>
    <w:p w:rsidR="00F576AF" w:rsidRPr="00E24178" w:rsidRDefault="00F576AF" w:rsidP="00F5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F" w:rsidRDefault="00F576AF" w:rsidP="00F5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ьюторе</w:t>
      </w:r>
      <w:r w:rsidR="00E24178">
        <w:rPr>
          <w:rFonts w:ascii="Times New Roman" w:hAnsi="Times New Roman" w:cs="Times New Roman"/>
          <w:sz w:val="28"/>
          <w:szCs w:val="28"/>
        </w:rPr>
        <w:t>/а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93" w:type="dxa"/>
        <w:tblLook w:val="04A0"/>
      </w:tblPr>
      <w:tblGrid>
        <w:gridCol w:w="2263"/>
        <w:gridCol w:w="2552"/>
        <w:gridCol w:w="1984"/>
        <w:gridCol w:w="2694"/>
      </w:tblGrid>
      <w:tr w:rsidR="00F576AF" w:rsidRPr="00047616" w:rsidTr="00F66DF1">
        <w:tc>
          <w:tcPr>
            <w:tcW w:w="2263" w:type="dxa"/>
          </w:tcPr>
          <w:p w:rsidR="00F576AF" w:rsidRPr="00047616" w:rsidRDefault="00F576AF" w:rsidP="00E2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F576AF" w:rsidRPr="00047616" w:rsidRDefault="00F576AF" w:rsidP="00E2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Кафедра, должность</w:t>
            </w:r>
          </w:p>
        </w:tc>
        <w:tc>
          <w:tcPr>
            <w:tcW w:w="1984" w:type="dxa"/>
          </w:tcPr>
          <w:p w:rsidR="00F576AF" w:rsidRPr="00047616" w:rsidRDefault="00F576AF" w:rsidP="00E2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2694" w:type="dxa"/>
          </w:tcPr>
          <w:p w:rsidR="00F576AF" w:rsidRPr="00047616" w:rsidRDefault="00F576AF" w:rsidP="00E2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F576AF" w:rsidRPr="00047616" w:rsidTr="00F66DF1">
        <w:tc>
          <w:tcPr>
            <w:tcW w:w="2263" w:type="dxa"/>
          </w:tcPr>
          <w:p w:rsidR="00F576AF" w:rsidRPr="00047616" w:rsidRDefault="00F576AF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76AF" w:rsidRPr="00047616" w:rsidRDefault="00F576AF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6AF" w:rsidRPr="00047616" w:rsidRDefault="00F576AF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76AF" w:rsidRPr="00CA1708" w:rsidRDefault="00F576AF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178" w:rsidRPr="00047616" w:rsidTr="00F66DF1">
        <w:tc>
          <w:tcPr>
            <w:tcW w:w="2263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4178" w:rsidRPr="00CA1708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178" w:rsidRPr="00047616" w:rsidTr="00F66DF1">
        <w:tc>
          <w:tcPr>
            <w:tcW w:w="2263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4178" w:rsidRPr="00CA1708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178" w:rsidRPr="00047616" w:rsidTr="00F66DF1">
        <w:tc>
          <w:tcPr>
            <w:tcW w:w="2263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178" w:rsidRPr="00047616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4178" w:rsidRPr="00CA1708" w:rsidRDefault="00E24178" w:rsidP="00F66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76AF" w:rsidRDefault="00F576AF" w:rsidP="00F5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F" w:rsidRDefault="00F576AF" w:rsidP="00F5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F" w:rsidRDefault="00F576AF" w:rsidP="00F576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F576AF" w:rsidRPr="00CA1708" w:rsidRDefault="00F576AF" w:rsidP="00F576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8465DF" w:rsidRDefault="008465DF"/>
    <w:sectPr w:rsidR="008465DF" w:rsidSect="00350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33" w:rsidRDefault="007F5633" w:rsidP="00E24178">
      <w:pPr>
        <w:spacing w:after="0" w:line="240" w:lineRule="auto"/>
      </w:pPr>
      <w:r>
        <w:separator/>
      </w:r>
    </w:p>
  </w:endnote>
  <w:endnote w:type="continuationSeparator" w:id="0">
    <w:p w:rsidR="007F5633" w:rsidRDefault="007F5633" w:rsidP="00E2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33" w:rsidRDefault="007F5633" w:rsidP="00E24178">
      <w:pPr>
        <w:spacing w:after="0" w:line="240" w:lineRule="auto"/>
      </w:pPr>
      <w:r>
        <w:separator/>
      </w:r>
    </w:p>
  </w:footnote>
  <w:footnote w:type="continuationSeparator" w:id="0">
    <w:p w:rsidR="007F5633" w:rsidRDefault="007F5633" w:rsidP="00E24178">
      <w:pPr>
        <w:spacing w:after="0" w:line="240" w:lineRule="auto"/>
      </w:pPr>
      <w:r>
        <w:continuationSeparator/>
      </w:r>
    </w:p>
  </w:footnote>
  <w:footnote w:id="1">
    <w:p w:rsidR="00E24178" w:rsidRPr="00E24178" w:rsidRDefault="00E24178">
      <w:pPr>
        <w:pStyle w:val="a5"/>
        <w:rPr>
          <w:rFonts w:ascii="Times New Roman" w:hAnsi="Times New Roman" w:cs="Times New Roman"/>
        </w:rPr>
      </w:pPr>
      <w:r w:rsidRPr="00E24178">
        <w:rPr>
          <w:rStyle w:val="a7"/>
        </w:rPr>
        <w:footnoteRef/>
      </w:r>
      <w:r w:rsidRPr="00E24178">
        <w:t xml:space="preserve"> </w:t>
      </w:r>
      <w:r w:rsidRPr="00E24178">
        <w:rPr>
          <w:rFonts w:ascii="Times New Roman" w:hAnsi="Times New Roman" w:cs="Times New Roman"/>
        </w:rPr>
        <w:t>Назначен</w:t>
      </w:r>
      <w:r w:rsidR="009B0D9B">
        <w:rPr>
          <w:rFonts w:ascii="Times New Roman" w:hAnsi="Times New Roman" w:cs="Times New Roman"/>
        </w:rPr>
        <w:t>/ы</w:t>
      </w:r>
      <w:r w:rsidRPr="00E24178">
        <w:rPr>
          <w:rFonts w:ascii="Times New Roman" w:hAnsi="Times New Roman" w:cs="Times New Roman"/>
        </w:rPr>
        <w:t xml:space="preserve"> в соответствии с Положением о тьюторах</w:t>
      </w:r>
      <w:r w:rsidR="00EF6E1C">
        <w:rPr>
          <w:rFonts w:ascii="Times New Roman" w:hAnsi="Times New Roman" w:cs="Times New Roman"/>
        </w:rPr>
        <w:t>,</w:t>
      </w:r>
      <w:r w:rsidRPr="00E24178">
        <w:rPr>
          <w:rFonts w:ascii="Times New Roman" w:hAnsi="Times New Roman" w:cs="Times New Roman"/>
        </w:rPr>
        <w:t xml:space="preserve"> утверждённ</w:t>
      </w:r>
      <w:r w:rsidR="00EF6E1C">
        <w:rPr>
          <w:rFonts w:ascii="Times New Roman" w:hAnsi="Times New Roman" w:cs="Times New Roman"/>
        </w:rPr>
        <w:t>ом</w:t>
      </w:r>
      <w:r w:rsidRPr="00E24178">
        <w:rPr>
          <w:rFonts w:ascii="Times New Roman" w:hAnsi="Times New Roman" w:cs="Times New Roman"/>
        </w:rPr>
        <w:t xml:space="preserve"> и введённо</w:t>
      </w:r>
      <w:r w:rsidR="00EF6E1C">
        <w:rPr>
          <w:rFonts w:ascii="Times New Roman" w:hAnsi="Times New Roman" w:cs="Times New Roman"/>
        </w:rPr>
        <w:t>м</w:t>
      </w:r>
      <w:r w:rsidRPr="00E24178">
        <w:rPr>
          <w:rFonts w:ascii="Times New Roman" w:hAnsi="Times New Roman" w:cs="Times New Roman"/>
        </w:rPr>
        <w:t xml:space="preserve"> в действие приказом ректора от 28.07.2020</w:t>
      </w:r>
      <w:r w:rsidR="00EF6E1C">
        <w:rPr>
          <w:rFonts w:ascii="Times New Roman" w:hAnsi="Times New Roman" w:cs="Times New Roman"/>
        </w:rPr>
        <w:t xml:space="preserve"> </w:t>
      </w:r>
      <w:r w:rsidRPr="00E24178">
        <w:rPr>
          <w:rFonts w:ascii="Times New Roman" w:hAnsi="Times New Roman" w:cs="Times New Roman"/>
        </w:rPr>
        <w:t>г. №252-р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AF"/>
    <w:rsid w:val="007F5633"/>
    <w:rsid w:val="008465DF"/>
    <w:rsid w:val="009B0D9B"/>
    <w:rsid w:val="00A44F0B"/>
    <w:rsid w:val="00A96ACF"/>
    <w:rsid w:val="00CD6CD7"/>
    <w:rsid w:val="00E24178"/>
    <w:rsid w:val="00EF6E1C"/>
    <w:rsid w:val="00F363BA"/>
    <w:rsid w:val="00F5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AF"/>
    <w:pPr>
      <w:ind w:left="720"/>
      <w:contextualSpacing/>
    </w:pPr>
  </w:style>
  <w:style w:type="table" w:styleId="a4">
    <w:name w:val="Table Grid"/>
    <w:basedOn w:val="a1"/>
    <w:uiPriority w:val="39"/>
    <w:rsid w:val="00F5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241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1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1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2001-829D-40C9-B9DF-7E74816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Анастасия Александровна</dc:creator>
  <cp:keywords/>
  <dc:description/>
  <cp:lastModifiedBy>filimonova_in</cp:lastModifiedBy>
  <cp:revision>7</cp:revision>
  <dcterms:created xsi:type="dcterms:W3CDTF">2021-01-26T05:39:00Z</dcterms:created>
  <dcterms:modified xsi:type="dcterms:W3CDTF">2021-10-12T06:55:00Z</dcterms:modified>
</cp:coreProperties>
</file>